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EB" w:rsidRPr="00DD47C1" w:rsidRDefault="004053EB" w:rsidP="00DD47C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6"/>
          <w:szCs w:val="36"/>
        </w:rPr>
      </w:pPr>
      <w:r w:rsidRPr="00DD47C1">
        <w:rPr>
          <w:b/>
          <w:sz w:val="36"/>
          <w:szCs w:val="36"/>
        </w:rPr>
        <w:t>Rozpočet Základní školy a mateřské školy Kostelec</w:t>
      </w:r>
    </w:p>
    <w:p w:rsidR="00DD47C1" w:rsidRPr="00DD47C1" w:rsidRDefault="00DD47C1" w:rsidP="00DD47C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6"/>
          <w:szCs w:val="36"/>
        </w:rPr>
      </w:pPr>
      <w:r w:rsidRPr="00DD47C1">
        <w:rPr>
          <w:b/>
          <w:sz w:val="36"/>
          <w:szCs w:val="36"/>
        </w:rPr>
        <w:t>Střednědobý výhled</w:t>
      </w:r>
      <w:r>
        <w:rPr>
          <w:b/>
          <w:sz w:val="36"/>
          <w:szCs w:val="36"/>
        </w:rPr>
        <w:t xml:space="preserve"> – 201</w:t>
      </w:r>
      <w:r w:rsidR="00DC4684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</w:t>
      </w:r>
      <w:r w:rsidR="00FF3ECB">
        <w:rPr>
          <w:b/>
          <w:sz w:val="36"/>
          <w:szCs w:val="36"/>
        </w:rPr>
        <w:t>20</w:t>
      </w:r>
      <w:r w:rsidR="00DC4684">
        <w:rPr>
          <w:b/>
          <w:sz w:val="36"/>
          <w:szCs w:val="36"/>
        </w:rPr>
        <w:t>20</w:t>
      </w:r>
    </w:p>
    <w:p w:rsidR="00DD47C1" w:rsidRDefault="00DD47C1" w:rsidP="004053EB">
      <w:pPr>
        <w:jc w:val="center"/>
        <w:rPr>
          <w:b/>
          <w:sz w:val="20"/>
          <w:szCs w:val="20"/>
          <w:u w:val="single"/>
        </w:rPr>
      </w:pPr>
    </w:p>
    <w:p w:rsidR="004053EB" w:rsidRPr="001E3D54" w:rsidRDefault="00DC4684" w:rsidP="001E3D54">
      <w:pPr>
        <w:pStyle w:val="Bezmez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</w:t>
      </w:r>
    </w:p>
    <w:p w:rsidR="001E3D54" w:rsidRPr="001E3D54" w:rsidRDefault="001E3D54" w:rsidP="001E3D54">
      <w:pPr>
        <w:jc w:val="center"/>
        <w:rPr>
          <w:b/>
          <w:sz w:val="20"/>
          <w:szCs w:val="20"/>
          <w:u w:val="single"/>
        </w:rPr>
      </w:pPr>
      <w:r>
        <w:rPr>
          <w:b/>
          <w:sz w:val="36"/>
          <w:szCs w:val="36"/>
          <w:u w:val="single"/>
        </w:rPr>
        <w:t xml:space="preserve">Rozpočet ZŠ a MŠ Kostelec </w:t>
      </w:r>
    </w:p>
    <w:tbl>
      <w:tblPr>
        <w:tblStyle w:val="Mkatabulky"/>
        <w:tblW w:w="0" w:type="auto"/>
        <w:tblInd w:w="829" w:type="dxa"/>
        <w:tblLook w:val="04A0" w:firstRow="1" w:lastRow="0" w:firstColumn="1" w:lastColumn="0" w:noHBand="0" w:noVBand="1"/>
      </w:tblPr>
      <w:tblGrid>
        <w:gridCol w:w="2551"/>
        <w:gridCol w:w="3231"/>
        <w:gridCol w:w="2211"/>
      </w:tblGrid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53EB" w:rsidRDefault="004053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ový rozpoče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53EB" w:rsidRDefault="00405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aj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53EB" w:rsidRDefault="00FF3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9</w:t>
            </w:r>
            <w:r w:rsidR="00DD47C1">
              <w:rPr>
                <w:b/>
                <w:sz w:val="28"/>
                <w:szCs w:val="28"/>
              </w:rPr>
              <w:t>0</w:t>
            </w:r>
            <w:r w:rsidR="004053EB">
              <w:rPr>
                <w:b/>
                <w:sz w:val="28"/>
                <w:szCs w:val="28"/>
              </w:rPr>
              <w:t xml:space="preserve">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riá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1</w:t>
            </w:r>
            <w:r w:rsidR="004053EB">
              <w:rPr>
                <w:sz w:val="28"/>
                <w:szCs w:val="28"/>
              </w:rPr>
              <w:t xml:space="preserve">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erg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89</w:t>
            </w:r>
            <w:r w:rsidR="004053EB">
              <w:rPr>
                <w:sz w:val="28"/>
                <w:szCs w:val="28"/>
              </w:rPr>
              <w:t xml:space="preserve"> 5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stovn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prezentac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luž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6 5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dpisy majet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rava údržb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  <w:r w:rsidR="004053EB">
              <w:rPr>
                <w:sz w:val="28"/>
                <w:szCs w:val="28"/>
              </w:rPr>
              <w:t>2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jištění a ostatní náklad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9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ankovní poplat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Š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53EB" w:rsidRDefault="00405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53EB" w:rsidRDefault="00DD47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90</w:t>
            </w:r>
            <w:r w:rsidR="004053EB">
              <w:rPr>
                <w:b/>
                <w:sz w:val="28"/>
                <w:szCs w:val="28"/>
              </w:rPr>
              <w:t xml:space="preserve">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říspěvek od zřizovate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tatní výnos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  <w:r w:rsidR="004053EB">
              <w:rPr>
                <w:sz w:val="28"/>
                <w:szCs w:val="28"/>
              </w:rPr>
              <w:t xml:space="preserve"> 000</w:t>
            </w:r>
          </w:p>
        </w:tc>
      </w:tr>
      <w:tr w:rsidR="004053EB" w:rsidTr="004053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EB" w:rsidRDefault="004053E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4053E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Školn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EB" w:rsidRDefault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0</w:t>
            </w:r>
            <w:r w:rsidR="004053EB">
              <w:rPr>
                <w:sz w:val="28"/>
                <w:szCs w:val="28"/>
              </w:rPr>
              <w:t xml:space="preserve"> 000</w:t>
            </w:r>
          </w:p>
        </w:tc>
      </w:tr>
    </w:tbl>
    <w:p w:rsidR="004758F7" w:rsidRDefault="004758F7"/>
    <w:p w:rsidR="00DD47C1" w:rsidRDefault="00DD47C1" w:rsidP="00DD47C1">
      <w:pPr>
        <w:jc w:val="center"/>
        <w:rPr>
          <w:b/>
          <w:sz w:val="20"/>
          <w:szCs w:val="20"/>
          <w:u w:val="single"/>
        </w:rPr>
      </w:pPr>
      <w:r>
        <w:rPr>
          <w:b/>
          <w:sz w:val="36"/>
          <w:szCs w:val="36"/>
          <w:u w:val="single"/>
        </w:rPr>
        <w:t xml:space="preserve">Rozpočet MŠ Čeložnice </w:t>
      </w:r>
    </w:p>
    <w:tbl>
      <w:tblPr>
        <w:tblStyle w:val="Mkatabulky"/>
        <w:tblW w:w="0" w:type="auto"/>
        <w:tblInd w:w="829" w:type="dxa"/>
        <w:tblLook w:val="04A0" w:firstRow="1" w:lastRow="0" w:firstColumn="1" w:lastColumn="0" w:noHBand="0" w:noVBand="1"/>
      </w:tblPr>
      <w:tblGrid>
        <w:gridCol w:w="2551"/>
        <w:gridCol w:w="3231"/>
        <w:gridCol w:w="2211"/>
      </w:tblGrid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47C1" w:rsidRDefault="00DD47C1" w:rsidP="006E2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ový rozpoče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7C1" w:rsidRDefault="00DD47C1" w:rsidP="006E2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aj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7C1" w:rsidRDefault="00FF3ECB" w:rsidP="006E2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58</w:t>
            </w:r>
            <w:r w:rsidR="00DD47C1">
              <w:rPr>
                <w:b/>
                <w:sz w:val="28"/>
                <w:szCs w:val="28"/>
              </w:rPr>
              <w:t xml:space="preserve"> 000</w:t>
            </w:r>
          </w:p>
        </w:tc>
      </w:tr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1" w:rsidRDefault="00DD47C1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riá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1" w:rsidRDefault="00DD47C1" w:rsidP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 000</w:t>
            </w:r>
          </w:p>
        </w:tc>
      </w:tr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1" w:rsidRDefault="00DD47C1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erg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1" w:rsidRDefault="00DD47C1" w:rsidP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 000</w:t>
            </w:r>
          </w:p>
        </w:tc>
      </w:tr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zd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18 0</w:t>
            </w:r>
            <w:r w:rsidR="00DD47C1">
              <w:rPr>
                <w:sz w:val="28"/>
                <w:szCs w:val="28"/>
              </w:rPr>
              <w:t>00</w:t>
            </w:r>
          </w:p>
        </w:tc>
      </w:tr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tatní služ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 000</w:t>
            </w:r>
          </w:p>
        </w:tc>
      </w:tr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</w:tr>
      <w:tr w:rsidR="00DD47C1" w:rsidTr="001E3D5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7C1" w:rsidRDefault="00DD47C1" w:rsidP="006E2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7C1" w:rsidRDefault="00DD47C1" w:rsidP="006E2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58 000</w:t>
            </w:r>
          </w:p>
        </w:tc>
      </w:tr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říspěvek od zřizovate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30 000</w:t>
            </w:r>
          </w:p>
        </w:tc>
      </w:tr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tatní výnos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00</w:t>
            </w:r>
          </w:p>
        </w:tc>
      </w:tr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Školn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1" w:rsidRDefault="00DD47C1" w:rsidP="00DD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 900</w:t>
            </w:r>
          </w:p>
        </w:tc>
      </w:tr>
    </w:tbl>
    <w:p w:rsidR="00DD47C1" w:rsidRDefault="00DD47C1" w:rsidP="00DD47C1"/>
    <w:p w:rsidR="00DD47C1" w:rsidRPr="00382ED9" w:rsidRDefault="00DD47C1" w:rsidP="00DD47C1">
      <w:pPr>
        <w:rPr>
          <w:sz w:val="28"/>
          <w:szCs w:val="28"/>
        </w:rPr>
      </w:pPr>
    </w:p>
    <w:p w:rsidR="00DD47C1" w:rsidRDefault="00DD47C1"/>
    <w:p w:rsidR="00DD47C1" w:rsidRPr="001E3D54" w:rsidRDefault="00DC4684" w:rsidP="001E3D54">
      <w:pPr>
        <w:pStyle w:val="Bezmez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020</w:t>
      </w:r>
    </w:p>
    <w:p w:rsidR="001E3D54" w:rsidRPr="001E3D54" w:rsidRDefault="001E3D54" w:rsidP="001E3D54">
      <w:pPr>
        <w:jc w:val="center"/>
        <w:rPr>
          <w:b/>
          <w:sz w:val="20"/>
          <w:szCs w:val="20"/>
          <w:u w:val="single"/>
        </w:rPr>
      </w:pPr>
      <w:r>
        <w:rPr>
          <w:b/>
          <w:sz w:val="36"/>
          <w:szCs w:val="36"/>
          <w:u w:val="single"/>
        </w:rPr>
        <w:t xml:space="preserve">Rozpočet ZŠ a MŠ Kostelec </w:t>
      </w:r>
    </w:p>
    <w:tbl>
      <w:tblPr>
        <w:tblStyle w:val="Mkatabulky"/>
        <w:tblW w:w="0" w:type="auto"/>
        <w:tblInd w:w="829" w:type="dxa"/>
        <w:tblLook w:val="04A0" w:firstRow="1" w:lastRow="0" w:firstColumn="1" w:lastColumn="0" w:noHBand="0" w:noVBand="1"/>
      </w:tblPr>
      <w:tblGrid>
        <w:gridCol w:w="2551"/>
        <w:gridCol w:w="3231"/>
        <w:gridCol w:w="2211"/>
      </w:tblGrid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3ECB" w:rsidRDefault="00FF3ECB" w:rsidP="006E2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ový rozpoče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ECB" w:rsidRDefault="00FF3ECB" w:rsidP="006E2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aj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ECB" w:rsidRDefault="00FF3ECB" w:rsidP="00FF3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80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riá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1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erg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69 5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stovn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prezentac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luž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6 5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dpisy majet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rava údržb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jištění a ostatní náklad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ankovní poplat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Š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 000</w:t>
            </w:r>
          </w:p>
        </w:tc>
      </w:tr>
      <w:tr w:rsidR="00FF3ECB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ECB" w:rsidRDefault="00FF3ECB" w:rsidP="006E2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ECB" w:rsidRDefault="00FF3ECB" w:rsidP="006E2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80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říspěvek od zřizovate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tatní výnos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Školn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0 000</w:t>
            </w:r>
          </w:p>
        </w:tc>
      </w:tr>
    </w:tbl>
    <w:p w:rsidR="00DD47C1" w:rsidRDefault="00DD47C1" w:rsidP="00DD47C1"/>
    <w:p w:rsidR="00DD47C1" w:rsidRDefault="00DD47C1" w:rsidP="00DD47C1">
      <w:pPr>
        <w:jc w:val="center"/>
        <w:rPr>
          <w:b/>
          <w:sz w:val="20"/>
          <w:szCs w:val="20"/>
          <w:u w:val="single"/>
        </w:rPr>
      </w:pPr>
      <w:r>
        <w:rPr>
          <w:b/>
          <w:sz w:val="36"/>
          <w:szCs w:val="36"/>
          <w:u w:val="single"/>
        </w:rPr>
        <w:t xml:space="preserve">Rozpočet MŠ Čeložnice </w:t>
      </w:r>
    </w:p>
    <w:tbl>
      <w:tblPr>
        <w:tblStyle w:val="Mkatabulky"/>
        <w:tblW w:w="0" w:type="auto"/>
        <w:tblInd w:w="829" w:type="dxa"/>
        <w:tblLook w:val="04A0" w:firstRow="1" w:lastRow="0" w:firstColumn="1" w:lastColumn="0" w:noHBand="0" w:noVBand="1"/>
      </w:tblPr>
      <w:tblGrid>
        <w:gridCol w:w="2551"/>
        <w:gridCol w:w="3231"/>
        <w:gridCol w:w="2211"/>
      </w:tblGrid>
      <w:tr w:rsidR="00DD47C1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47C1" w:rsidRDefault="00DD47C1" w:rsidP="006E2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ový rozpoče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7C1" w:rsidRDefault="00DD47C1" w:rsidP="006E2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aj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7C1" w:rsidRDefault="00FF3ECB" w:rsidP="006E2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48</w:t>
            </w:r>
            <w:r w:rsidR="00DD47C1">
              <w:rPr>
                <w:b/>
                <w:sz w:val="28"/>
                <w:szCs w:val="28"/>
              </w:rPr>
              <w:t xml:space="preserve">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riá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 000</w:t>
            </w:r>
          </w:p>
        </w:tc>
      </w:tr>
      <w:tr w:rsidR="00FF3ECB" w:rsidTr="00FF3E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erg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 000</w:t>
            </w:r>
          </w:p>
        </w:tc>
      </w:tr>
      <w:tr w:rsidR="00FF3ECB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zd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0 000</w:t>
            </w:r>
          </w:p>
        </w:tc>
      </w:tr>
      <w:tr w:rsidR="00FF3ECB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tatní služ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 000</w:t>
            </w:r>
          </w:p>
        </w:tc>
      </w:tr>
      <w:tr w:rsidR="00FF3ECB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</w:tr>
      <w:tr w:rsidR="00FF3ECB" w:rsidTr="001E3D5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ECB" w:rsidRDefault="00FF3ECB" w:rsidP="006E2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ECB" w:rsidRDefault="00FF3ECB" w:rsidP="006E2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48 000</w:t>
            </w:r>
          </w:p>
        </w:tc>
      </w:tr>
      <w:tr w:rsidR="00FF3ECB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říspěvek od zřizovate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20 000</w:t>
            </w:r>
          </w:p>
        </w:tc>
      </w:tr>
      <w:tr w:rsidR="00FF3ECB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tatní výnos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00</w:t>
            </w:r>
          </w:p>
        </w:tc>
      </w:tr>
      <w:tr w:rsidR="00FF3ECB" w:rsidTr="006E2D9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Školn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B" w:rsidRDefault="00FF3ECB" w:rsidP="006E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 900</w:t>
            </w:r>
          </w:p>
        </w:tc>
      </w:tr>
    </w:tbl>
    <w:p w:rsidR="00DD47C1" w:rsidRDefault="00DD47C1" w:rsidP="00DD47C1"/>
    <w:p w:rsidR="00BA21E5" w:rsidRDefault="00BA21E5" w:rsidP="00DD47C1">
      <w:pPr>
        <w:rPr>
          <w:sz w:val="28"/>
          <w:szCs w:val="28"/>
        </w:rPr>
      </w:pPr>
    </w:p>
    <w:p w:rsidR="00DD47C1" w:rsidRDefault="00BA21E5" w:rsidP="00DD47C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yvěšeno:</w:t>
      </w:r>
      <w:r>
        <w:rPr>
          <w:sz w:val="28"/>
          <w:szCs w:val="28"/>
        </w:rPr>
        <w:tab/>
        <w:t>5. 12. 2017</w:t>
      </w:r>
    </w:p>
    <w:p w:rsidR="00BA21E5" w:rsidRPr="00382ED9" w:rsidRDefault="00BA21E5" w:rsidP="00DD47C1">
      <w:pPr>
        <w:rPr>
          <w:sz w:val="28"/>
          <w:szCs w:val="28"/>
        </w:rPr>
      </w:pPr>
      <w:r>
        <w:rPr>
          <w:sz w:val="28"/>
          <w:szCs w:val="28"/>
        </w:rPr>
        <w:t>Sňato:</w:t>
      </w:r>
    </w:p>
    <w:p w:rsidR="00DD47C1" w:rsidRDefault="00DD47C1"/>
    <w:sectPr w:rsidR="00DD47C1" w:rsidSect="008736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1F"/>
    <w:rsid w:val="001E3D54"/>
    <w:rsid w:val="001E4339"/>
    <w:rsid w:val="004053EB"/>
    <w:rsid w:val="004758F7"/>
    <w:rsid w:val="007B0B40"/>
    <w:rsid w:val="008736EF"/>
    <w:rsid w:val="00B4241F"/>
    <w:rsid w:val="00BA21E5"/>
    <w:rsid w:val="00DC4684"/>
    <w:rsid w:val="00DD47C1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32C0"/>
  <w15:docId w15:val="{19884E9F-FDCA-489B-8D0E-88F458FE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5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53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D4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6F24-51B7-4263-B634-DCDD924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ostele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kánková</dc:creator>
  <cp:keywords/>
  <dc:description/>
  <cp:lastModifiedBy>hp</cp:lastModifiedBy>
  <cp:revision>4</cp:revision>
  <dcterms:created xsi:type="dcterms:W3CDTF">2017-12-07T06:26:00Z</dcterms:created>
  <dcterms:modified xsi:type="dcterms:W3CDTF">2017-12-07T07:13:00Z</dcterms:modified>
</cp:coreProperties>
</file>